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不入  下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不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3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格格不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